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C9B014E" w:rsidR="00470C51" w:rsidRPr="00D152D0" w:rsidRDefault="005D57D9" w:rsidP="00014015">
      <w:pPr>
        <w:spacing w:after="0" w:line="240" w:lineRule="auto"/>
        <w:rPr>
          <w:rFonts w:ascii="Arial" w:eastAsia="Calibri" w:hAnsi="Arial" w:cs="Arial"/>
          <w:b/>
          <w:sz w:val="220"/>
          <w:szCs w:val="32"/>
        </w:rPr>
      </w:pPr>
      <w:r w:rsidRPr="00D152D0">
        <w:rPr>
          <w:b/>
          <w:sz w:val="36"/>
          <w:szCs w:val="18"/>
        </w:rPr>
        <w:t xml:space="preserve">DURANTE EL MES DE </w:t>
      </w:r>
      <w:r w:rsidR="00040D64">
        <w:rPr>
          <w:b/>
          <w:sz w:val="36"/>
          <w:szCs w:val="18"/>
        </w:rPr>
        <w:t>FEBRERO</w:t>
      </w:r>
      <w:r w:rsidRPr="00D152D0">
        <w:rPr>
          <w:b/>
          <w:sz w:val="36"/>
          <w:szCs w:val="18"/>
        </w:rPr>
        <w:t xml:space="preserve"> 2025, NO SE REALIZÓ NINGÚN PROCESO BAJO ESTA MODALIDAD DE COMPRAS.</w:t>
      </w:r>
    </w:p>
    <w:sectPr w:rsidR="00470C51" w:rsidRPr="00D152D0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6A2B" w14:textId="77777777" w:rsidR="00C6137B" w:rsidRDefault="00C6137B" w:rsidP="00C06B3D">
      <w:pPr>
        <w:spacing w:after="0" w:line="240" w:lineRule="auto"/>
      </w:pPr>
      <w:r>
        <w:separator/>
      </w:r>
    </w:p>
  </w:endnote>
  <w:endnote w:type="continuationSeparator" w:id="0">
    <w:p w14:paraId="565B8272" w14:textId="77777777" w:rsidR="00C6137B" w:rsidRDefault="00C6137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30F6" w14:textId="77777777" w:rsidR="00C6137B" w:rsidRDefault="00C6137B" w:rsidP="00C06B3D">
      <w:pPr>
        <w:spacing w:after="0" w:line="240" w:lineRule="auto"/>
      </w:pPr>
      <w:r>
        <w:separator/>
      </w:r>
    </w:p>
  </w:footnote>
  <w:footnote w:type="continuationSeparator" w:id="0">
    <w:p w14:paraId="0C15C9CB" w14:textId="77777777" w:rsidR="00C6137B" w:rsidRDefault="00C6137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40D64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12045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13EB3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347E5"/>
    <w:rsid w:val="00470C51"/>
    <w:rsid w:val="004C1502"/>
    <w:rsid w:val="004C43F1"/>
    <w:rsid w:val="004E31FD"/>
    <w:rsid w:val="004F749C"/>
    <w:rsid w:val="00504B66"/>
    <w:rsid w:val="00533CBD"/>
    <w:rsid w:val="00572687"/>
    <w:rsid w:val="005B0FF1"/>
    <w:rsid w:val="005D2E7D"/>
    <w:rsid w:val="005D57D9"/>
    <w:rsid w:val="005E45F8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86B89"/>
    <w:rsid w:val="00891642"/>
    <w:rsid w:val="008B7E98"/>
    <w:rsid w:val="008D5202"/>
    <w:rsid w:val="008E2028"/>
    <w:rsid w:val="008F0860"/>
    <w:rsid w:val="008F0C73"/>
    <w:rsid w:val="008F4D89"/>
    <w:rsid w:val="0092028E"/>
    <w:rsid w:val="009417CD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137B"/>
    <w:rsid w:val="00C66F02"/>
    <w:rsid w:val="00C92E56"/>
    <w:rsid w:val="00C967F3"/>
    <w:rsid w:val="00CA391C"/>
    <w:rsid w:val="00CC032B"/>
    <w:rsid w:val="00CC06AF"/>
    <w:rsid w:val="00CD7217"/>
    <w:rsid w:val="00CE49D6"/>
    <w:rsid w:val="00CF4139"/>
    <w:rsid w:val="00D152D0"/>
    <w:rsid w:val="00D636BB"/>
    <w:rsid w:val="00D71F95"/>
    <w:rsid w:val="00D94B6F"/>
    <w:rsid w:val="00D955DB"/>
    <w:rsid w:val="00DE2FA5"/>
    <w:rsid w:val="00E03B1A"/>
    <w:rsid w:val="00E171E6"/>
    <w:rsid w:val="00E4600F"/>
    <w:rsid w:val="00E5417C"/>
    <w:rsid w:val="00E74397"/>
    <w:rsid w:val="00E757B9"/>
    <w:rsid w:val="00E77082"/>
    <w:rsid w:val="00E77547"/>
    <w:rsid w:val="00E80C9F"/>
    <w:rsid w:val="00E84327"/>
    <w:rsid w:val="00EC4685"/>
    <w:rsid w:val="00EE26C1"/>
    <w:rsid w:val="00F058CA"/>
    <w:rsid w:val="00F37233"/>
    <w:rsid w:val="00F5454D"/>
    <w:rsid w:val="00F60D62"/>
    <w:rsid w:val="00F65D6E"/>
    <w:rsid w:val="00F71378"/>
    <w:rsid w:val="00F7314E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464-D9CD-42B8-9627-6AC7817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8</cp:revision>
  <cp:lastPrinted>2023-08-11T13:44:00Z</cp:lastPrinted>
  <dcterms:created xsi:type="dcterms:W3CDTF">2024-03-15T14:48:00Z</dcterms:created>
  <dcterms:modified xsi:type="dcterms:W3CDTF">2025-02-18T18:20:00Z</dcterms:modified>
</cp:coreProperties>
</file>